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5F60" w14:textId="7F734245" w:rsidR="0004497C" w:rsidRDefault="00C83558" w:rsidP="00616C9F">
      <w:pPr>
        <w:jc w:val="center"/>
      </w:pPr>
      <w:r w:rsidRPr="00C83558">
        <w:rPr>
          <w:rFonts w:hint="eastAsia"/>
        </w:rPr>
        <w:t>亞東科技大學</w:t>
      </w:r>
      <w:r w:rsidR="00616C9F">
        <w:rPr>
          <w:rFonts w:hint="eastAsia"/>
        </w:rPr>
        <w:t>休</w:t>
      </w:r>
      <w:r w:rsidR="00616C9F">
        <w:t>(</w:t>
      </w:r>
      <w:r w:rsidR="00616C9F">
        <w:rPr>
          <w:rFonts w:hint="eastAsia"/>
        </w:rPr>
        <w:t>退</w:t>
      </w:r>
      <w:r w:rsidR="00616C9F">
        <w:t>)</w:t>
      </w:r>
      <w:r w:rsidR="00616C9F">
        <w:rPr>
          <w:rFonts w:hint="eastAsia"/>
        </w:rPr>
        <w:t>學生參與學</w:t>
      </w:r>
      <w:proofErr w:type="gramStart"/>
      <w:r w:rsidR="00616C9F">
        <w:rPr>
          <w:rFonts w:hint="eastAsia"/>
        </w:rPr>
        <w:t>務</w:t>
      </w:r>
      <w:proofErr w:type="gramEnd"/>
      <w:r w:rsidR="00616C9F">
        <w:rPr>
          <w:rFonts w:hint="eastAsia"/>
        </w:rPr>
        <w:t>活動調查表</w:t>
      </w:r>
    </w:p>
    <w:p w14:paraId="15F16A21" w14:textId="6981444F" w:rsidR="00616C9F" w:rsidRDefault="00616C9F" w:rsidP="00616C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477"/>
        <w:gridCol w:w="3050"/>
      </w:tblGrid>
      <w:tr w:rsidR="002466AC" w14:paraId="49A58315" w14:textId="067A311D" w:rsidTr="002466AC">
        <w:trPr>
          <w:trHeight w:val="894"/>
        </w:trPr>
        <w:tc>
          <w:tcPr>
            <w:tcW w:w="2763" w:type="dxa"/>
            <w:vAlign w:val="center"/>
          </w:tcPr>
          <w:p w14:paraId="161EDB3F" w14:textId="4DB56F7E" w:rsidR="002466AC" w:rsidRDefault="002466AC" w:rsidP="007E65D0">
            <w:pPr>
              <w:jc w:val="both"/>
            </w:pPr>
            <w:r>
              <w:rPr>
                <w:rFonts w:hint="eastAsia"/>
              </w:rPr>
              <w:t>姓名：</w:t>
            </w:r>
          </w:p>
        </w:tc>
        <w:tc>
          <w:tcPr>
            <w:tcW w:w="2477" w:type="dxa"/>
            <w:vAlign w:val="center"/>
          </w:tcPr>
          <w:p w14:paraId="38CDC904" w14:textId="5346BA96" w:rsidR="002466AC" w:rsidRDefault="002466AC" w:rsidP="007E65D0">
            <w:pPr>
              <w:jc w:val="both"/>
            </w:pPr>
            <w:r>
              <w:rPr>
                <w:rFonts w:hint="eastAsia"/>
              </w:rPr>
              <w:t>學號：</w:t>
            </w:r>
          </w:p>
        </w:tc>
        <w:tc>
          <w:tcPr>
            <w:tcW w:w="3050" w:type="dxa"/>
            <w:vAlign w:val="center"/>
          </w:tcPr>
          <w:p w14:paraId="18BACAB4" w14:textId="42EAF447" w:rsidR="002466AC" w:rsidRDefault="002466AC" w:rsidP="002466AC">
            <w:pPr>
              <w:jc w:val="both"/>
            </w:pPr>
            <w:r>
              <w:rPr>
                <w:rFonts w:hint="eastAsia"/>
              </w:rPr>
              <w:t>系所：</w:t>
            </w:r>
          </w:p>
        </w:tc>
      </w:tr>
      <w:tr w:rsidR="005E61E6" w14:paraId="11214A57" w14:textId="77777777" w:rsidTr="00BD61AC">
        <w:tc>
          <w:tcPr>
            <w:tcW w:w="8290" w:type="dxa"/>
            <w:gridSpan w:val="3"/>
          </w:tcPr>
          <w:p w14:paraId="660BFE73" w14:textId="752D6A00" w:rsidR="00BB31BB" w:rsidRDefault="005E61E6" w:rsidP="00BB31B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我曾參加完善就學機制，並領取激勵金</w:t>
            </w:r>
            <w:r>
              <w:rPr>
                <w:rFonts w:hint="eastAsia"/>
              </w:rPr>
              <w:t xml:space="preserve"> </w:t>
            </w:r>
          </w:p>
          <w:p w14:paraId="111FEF05" w14:textId="7E205C7F" w:rsidR="005E61E6" w:rsidRDefault="005E61E6" w:rsidP="00BB31BB">
            <w:pPr>
              <w:ind w:firstLineChars="1100" w:firstLine="2640"/>
            </w:pP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="00BB31BB">
              <w:t xml:space="preserve">                      </w:t>
            </w: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</w:tc>
      </w:tr>
      <w:tr w:rsidR="007E65D0" w14:paraId="5AB1A0D8" w14:textId="77777777" w:rsidTr="00BD61AC">
        <w:tc>
          <w:tcPr>
            <w:tcW w:w="8290" w:type="dxa"/>
            <w:gridSpan w:val="3"/>
          </w:tcPr>
          <w:p w14:paraId="5468DC68" w14:textId="765F04F2" w:rsidR="007E65D0" w:rsidRDefault="007E65D0" w:rsidP="007E65D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我曾申請就學貸款</w:t>
            </w:r>
            <w:r>
              <w:rPr>
                <w:rFonts w:hint="eastAsia"/>
              </w:rPr>
              <w:t xml:space="preserve"> </w:t>
            </w:r>
          </w:p>
          <w:p w14:paraId="6A0EF3F3" w14:textId="55DC650F" w:rsidR="007E65D0" w:rsidRDefault="007E65D0" w:rsidP="007E65D0">
            <w:pPr>
              <w:ind w:firstLineChars="1100" w:firstLine="2640"/>
            </w:pP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</w:t>
            </w: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7E65D0" w14:paraId="6ED5F4D6" w14:textId="77777777" w:rsidTr="00BD61AC">
        <w:tc>
          <w:tcPr>
            <w:tcW w:w="8290" w:type="dxa"/>
            <w:gridSpan w:val="3"/>
          </w:tcPr>
          <w:p w14:paraId="102D36C6" w14:textId="39E7103D" w:rsidR="007E65D0" w:rsidRDefault="007E65D0" w:rsidP="007E65D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我曾申請學雜費減免</w:t>
            </w:r>
            <w:r>
              <w:rPr>
                <w:rFonts w:hint="eastAsia"/>
              </w:rPr>
              <w:t xml:space="preserve"> </w:t>
            </w:r>
          </w:p>
          <w:p w14:paraId="0B058BEF" w14:textId="319AF889" w:rsidR="007E65D0" w:rsidRDefault="007E65D0" w:rsidP="007E65D0">
            <w:pPr>
              <w:pStyle w:val="a4"/>
              <w:ind w:leftChars="0" w:left="360" w:firstLineChars="950" w:firstLine="2280"/>
            </w:pP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</w:t>
            </w: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7E65D0" w14:paraId="5C6D7EDE" w14:textId="77777777" w:rsidTr="00BD61AC">
        <w:tc>
          <w:tcPr>
            <w:tcW w:w="8290" w:type="dxa"/>
            <w:gridSpan w:val="3"/>
          </w:tcPr>
          <w:p w14:paraId="711B903A" w14:textId="4978EB18" w:rsidR="007E65D0" w:rsidRDefault="007E65D0" w:rsidP="007E65D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我曾參加社團</w:t>
            </w:r>
            <w:r>
              <w:rPr>
                <w:rFonts w:hint="eastAsia"/>
              </w:rPr>
              <w:t xml:space="preserve"> </w:t>
            </w:r>
          </w:p>
          <w:p w14:paraId="0685F750" w14:textId="14BD27D1" w:rsidR="007E65D0" w:rsidRPr="005E61E6" w:rsidRDefault="007E65D0" w:rsidP="007E65D0">
            <w:pPr>
              <w:pStyle w:val="a4"/>
              <w:ind w:leftChars="0" w:left="360" w:firstLineChars="950" w:firstLine="2280"/>
            </w:pP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社團名稱：</w:t>
            </w:r>
            <w:r>
              <w:rPr>
                <w:rFonts w:hint="eastAsia"/>
              </w:rPr>
              <w:t>____________</w:t>
            </w:r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</w:tr>
      <w:tr w:rsidR="00271F80" w14:paraId="1642F9A7" w14:textId="77777777" w:rsidTr="00BD61AC">
        <w:tc>
          <w:tcPr>
            <w:tcW w:w="8290" w:type="dxa"/>
            <w:gridSpan w:val="3"/>
          </w:tcPr>
          <w:p w14:paraId="404030DA" w14:textId="4078EDB0" w:rsidR="00271F80" w:rsidRDefault="00271F80" w:rsidP="00271F8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我曾參加校內運動代表隊</w:t>
            </w:r>
            <w:r>
              <w:rPr>
                <w:rFonts w:hint="eastAsia"/>
              </w:rPr>
              <w:t xml:space="preserve"> </w:t>
            </w:r>
          </w:p>
          <w:p w14:paraId="0D552396" w14:textId="577477AA" w:rsidR="00271F80" w:rsidRDefault="00271F80" w:rsidP="00271F80">
            <w:pPr>
              <w:pStyle w:val="a4"/>
              <w:ind w:leftChars="0" w:left="454" w:firstLineChars="900" w:firstLine="2160"/>
            </w:pP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球隊名稱：</w:t>
            </w:r>
            <w:r>
              <w:rPr>
                <w:rFonts w:hint="eastAsia"/>
              </w:rPr>
              <w:t>____________</w:t>
            </w:r>
            <w:r w:rsidR="00BF7D75">
              <w:t xml:space="preserve">     </w:t>
            </w: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7E65D0" w14:paraId="5239FBAF" w14:textId="77777777" w:rsidTr="00BD61AC">
        <w:tc>
          <w:tcPr>
            <w:tcW w:w="8290" w:type="dxa"/>
            <w:gridSpan w:val="3"/>
          </w:tcPr>
          <w:p w14:paraId="42E865E4" w14:textId="6899BCA2" w:rsidR="007E65D0" w:rsidRDefault="007E65D0" w:rsidP="007E65D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我曾至諮商中心晤談</w:t>
            </w:r>
            <w:r>
              <w:rPr>
                <w:rFonts w:hint="eastAsia"/>
              </w:rPr>
              <w:t xml:space="preserve"> </w:t>
            </w:r>
          </w:p>
          <w:p w14:paraId="7334F8CE" w14:textId="1A071A3A" w:rsidR="007E65D0" w:rsidRDefault="007E65D0" w:rsidP="007E65D0">
            <w:pPr>
              <w:pStyle w:val="a4"/>
              <w:ind w:leftChars="0" w:left="360" w:firstLineChars="950" w:firstLine="2280"/>
            </w:pP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 w:rsidR="00BF7D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晤談次數：</w:t>
            </w:r>
            <w:r>
              <w:rPr>
                <w:rFonts w:hint="eastAsia"/>
              </w:rPr>
              <w:t>_______</w:t>
            </w:r>
            <w:r w:rsidR="00BF7D75">
              <w:t xml:space="preserve">_____     </w:t>
            </w: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</w:tr>
      <w:tr w:rsidR="007E65D0" w14:paraId="16566CBC" w14:textId="77777777" w:rsidTr="00BD61AC">
        <w:tc>
          <w:tcPr>
            <w:tcW w:w="8290" w:type="dxa"/>
            <w:gridSpan w:val="3"/>
          </w:tcPr>
          <w:p w14:paraId="51228BCD" w14:textId="77777777" w:rsidR="007E65D0" w:rsidRDefault="007E65D0" w:rsidP="007E65D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我曾獲得獎勵</w:t>
            </w:r>
          </w:p>
          <w:p w14:paraId="187443BF" w14:textId="1DC43C35" w:rsidR="007E65D0" w:rsidRDefault="007E65D0" w:rsidP="007E65D0">
            <w:pPr>
              <w:pStyle w:val="a4"/>
              <w:ind w:leftChars="0" w:left="360" w:firstLineChars="950" w:firstLine="2280"/>
            </w:pP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 w:rsidR="00BF7D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嘉獎：</w:t>
            </w:r>
            <w:r>
              <w:rPr>
                <w:rFonts w:hint="eastAsia"/>
              </w:rPr>
              <w:t>__</w:t>
            </w:r>
            <w:r>
              <w:t xml:space="preserve">____ </w:t>
            </w:r>
            <w:r>
              <w:rPr>
                <w:rFonts w:hint="eastAsia"/>
              </w:rPr>
              <w:t>小功：</w:t>
            </w:r>
            <w:r>
              <w:rPr>
                <w:rFonts w:hint="eastAsia"/>
              </w:rPr>
              <w:t>_</w:t>
            </w:r>
            <w:r w:rsidR="00BF7D75">
              <w:t xml:space="preserve">_____  </w:t>
            </w: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04CF0DF0" w14:textId="200E78C4" w:rsidR="007E65D0" w:rsidRDefault="007E65D0" w:rsidP="007E65D0">
            <w:pPr>
              <w:pStyle w:val="a4"/>
              <w:ind w:leftChars="0" w:left="360" w:firstLineChars="950" w:firstLine="2280"/>
            </w:pPr>
            <w:r>
              <w:t xml:space="preserve">      </w:t>
            </w:r>
            <w:r w:rsidR="00BF7D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功：</w:t>
            </w:r>
            <w:r>
              <w:rPr>
                <w:rFonts w:hint="eastAsia"/>
              </w:rPr>
              <w:t>__</w:t>
            </w:r>
            <w:r>
              <w:t xml:space="preserve">____ </w:t>
            </w:r>
            <w:r>
              <w:rPr>
                <w:rFonts w:hint="eastAsia"/>
              </w:rPr>
              <w:t>其它：</w:t>
            </w:r>
            <w:r>
              <w:rPr>
                <w:rFonts w:hint="eastAsia"/>
              </w:rPr>
              <w:t xml:space="preserve">______ </w:t>
            </w:r>
            <w:r>
              <w:t xml:space="preserve">  </w:t>
            </w:r>
          </w:p>
        </w:tc>
      </w:tr>
      <w:tr w:rsidR="007E65D0" w14:paraId="0B4937B2" w14:textId="77777777" w:rsidTr="00BD61AC">
        <w:tc>
          <w:tcPr>
            <w:tcW w:w="8290" w:type="dxa"/>
            <w:gridSpan w:val="3"/>
          </w:tcPr>
          <w:p w14:paraId="6ABD8439" w14:textId="5A3D6CCC" w:rsidR="007E65D0" w:rsidRDefault="007E65D0" w:rsidP="007E65D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我曾擔任校內工讀生</w:t>
            </w:r>
            <w:r w:rsidR="00271F80">
              <w:rPr>
                <w:rFonts w:hint="eastAsia"/>
              </w:rPr>
              <w:t>或</w:t>
            </w:r>
            <w:r w:rsidR="00271F80">
              <w:rPr>
                <w:rFonts w:hint="eastAsia"/>
              </w:rPr>
              <w:t>TA</w:t>
            </w:r>
            <w:r>
              <w:rPr>
                <w:rFonts w:hint="eastAsia"/>
              </w:rPr>
              <w:t xml:space="preserve"> </w:t>
            </w:r>
          </w:p>
          <w:p w14:paraId="465D7B1F" w14:textId="7DD9C526" w:rsidR="007E65D0" w:rsidRDefault="007E65D0" w:rsidP="00BF7D75">
            <w:pPr>
              <w:pStyle w:val="a4"/>
              <w:tabs>
                <w:tab w:val="left" w:pos="6695"/>
              </w:tabs>
              <w:ind w:leftChars="0" w:left="360" w:firstLineChars="950" w:firstLine="2280"/>
            </w:pPr>
            <w:r>
              <w:sym w:font="Wingdings" w:char="F06F"/>
            </w:r>
            <w:r>
              <w:t xml:space="preserve"> </w:t>
            </w:r>
            <w:r w:rsidR="00271F80">
              <w:rPr>
                <w:rFonts w:hint="eastAsia"/>
              </w:rPr>
              <w:t>工讀生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="00271F80">
              <w:t xml:space="preserve">      </w:t>
            </w:r>
            <w:r w:rsidR="00271F80">
              <w:sym w:font="Wingdings" w:char="F06F"/>
            </w:r>
            <w:r w:rsidR="00271F80">
              <w:t xml:space="preserve"> TA     </w:t>
            </w:r>
            <w:r w:rsidR="00BF7D75">
              <w:t xml:space="preserve">     </w:t>
            </w:r>
            <w:r w:rsidR="00BF7D75">
              <w:rPr>
                <w:rFonts w:hint="eastAsia"/>
              </w:rPr>
              <w:t xml:space="preserve"> </w:t>
            </w: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</w:tc>
      </w:tr>
      <w:tr w:rsidR="007E65D0" w14:paraId="7587F752" w14:textId="77777777" w:rsidTr="00BD61AC">
        <w:tc>
          <w:tcPr>
            <w:tcW w:w="8290" w:type="dxa"/>
            <w:gridSpan w:val="3"/>
          </w:tcPr>
          <w:p w14:paraId="4CA95572" w14:textId="787E3E7C" w:rsidR="007E65D0" w:rsidRDefault="007E65D0" w:rsidP="007E65D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我曾參與志工服務</w:t>
            </w:r>
            <w:r>
              <w:rPr>
                <w:rFonts w:hint="eastAsia"/>
              </w:rPr>
              <w:t xml:space="preserve"> </w:t>
            </w:r>
          </w:p>
          <w:p w14:paraId="620F06E2" w14:textId="724B4094" w:rsidR="007E65D0" w:rsidRDefault="007E65D0" w:rsidP="007E65D0">
            <w:pPr>
              <w:pStyle w:val="a4"/>
              <w:ind w:leftChars="0" w:left="360" w:firstLineChars="950" w:firstLine="2280"/>
            </w:pP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動名稱：</w:t>
            </w:r>
            <w:r>
              <w:rPr>
                <w:rFonts w:hint="eastAsia"/>
              </w:rPr>
              <w:t>_________</w:t>
            </w:r>
            <w:r w:rsidRPr="00BF7D75">
              <w:rPr>
                <w:rFonts w:hint="eastAsia"/>
              </w:rPr>
              <w:t>_</w:t>
            </w:r>
            <w:r w:rsidR="00BF7D75">
              <w:rPr>
                <w:rFonts w:hint="eastAsia"/>
              </w:rPr>
              <w:t>_</w:t>
            </w:r>
            <w:r w:rsidR="00BF7D75" w:rsidRPr="00BF7D75">
              <w:rPr>
                <w:rFonts w:hint="eastAsia"/>
              </w:rPr>
              <w:t>_</w:t>
            </w:r>
            <w:r w:rsidRPr="00BF7D75">
              <w:rPr>
                <w:rFonts w:hint="eastAsia"/>
              </w:rPr>
              <w:t>_</w:t>
            </w:r>
            <w:r w:rsidRPr="00BF7D75">
              <w:t xml:space="preserve">    </w:t>
            </w:r>
            <w:r w:rsidR="00BF7D75">
              <w:t xml:space="preserve"> </w:t>
            </w: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</w:tc>
      </w:tr>
      <w:tr w:rsidR="007E65D0" w14:paraId="631F5347" w14:textId="77777777" w:rsidTr="00BD61AC">
        <w:tc>
          <w:tcPr>
            <w:tcW w:w="8290" w:type="dxa"/>
            <w:gridSpan w:val="3"/>
          </w:tcPr>
          <w:p w14:paraId="577C3BB7" w14:textId="2525114D" w:rsidR="007E65D0" w:rsidRDefault="007E65D0" w:rsidP="00271F80">
            <w:pPr>
              <w:pStyle w:val="a4"/>
              <w:numPr>
                <w:ilvl w:val="0"/>
                <w:numId w:val="1"/>
              </w:numPr>
              <w:ind w:leftChars="0" w:left="447"/>
            </w:pPr>
            <w:r>
              <w:rPr>
                <w:rFonts w:hint="eastAsia"/>
              </w:rPr>
              <w:t>我曾至校外打工</w:t>
            </w:r>
            <w:r>
              <w:rPr>
                <w:rFonts w:hint="eastAsia"/>
              </w:rPr>
              <w:t xml:space="preserve"> </w:t>
            </w:r>
          </w:p>
          <w:p w14:paraId="659A14DD" w14:textId="041CD6D7" w:rsidR="007E65D0" w:rsidRDefault="007E65D0" w:rsidP="007E65D0">
            <w:pPr>
              <w:pStyle w:val="a4"/>
              <w:ind w:leftChars="0" w:left="360" w:firstLineChars="950" w:firstLine="2280"/>
            </w:pP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每週約：</w:t>
            </w:r>
            <w:r>
              <w:rPr>
                <w:rFonts w:hint="eastAsia"/>
              </w:rPr>
              <w:t>_______</w:t>
            </w:r>
            <w:r>
              <w:t xml:space="preserve"> </w:t>
            </w:r>
            <w:r>
              <w:rPr>
                <w:rFonts w:hint="eastAsia"/>
              </w:rPr>
              <w:t>小時。</w:t>
            </w:r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</w:tc>
      </w:tr>
      <w:tr w:rsidR="00271F80" w14:paraId="6AE93B07" w14:textId="77777777" w:rsidTr="00BD61AC">
        <w:tc>
          <w:tcPr>
            <w:tcW w:w="8290" w:type="dxa"/>
            <w:gridSpan w:val="3"/>
          </w:tcPr>
          <w:p w14:paraId="3F9A78D0" w14:textId="49B72E06" w:rsidR="00271F80" w:rsidRDefault="00271F80" w:rsidP="00271F80">
            <w:pPr>
              <w:pStyle w:val="a4"/>
              <w:numPr>
                <w:ilvl w:val="0"/>
                <w:numId w:val="1"/>
              </w:numPr>
              <w:ind w:leftChars="0" w:left="447"/>
            </w:pPr>
            <w:r>
              <w:rPr>
                <w:rFonts w:hint="eastAsia"/>
              </w:rPr>
              <w:t>我曾參加國內實習或境外實習</w:t>
            </w:r>
            <w:r>
              <w:rPr>
                <w:rFonts w:hint="eastAsia"/>
              </w:rPr>
              <w:t xml:space="preserve"> </w:t>
            </w:r>
          </w:p>
          <w:p w14:paraId="05495FB4" w14:textId="7F610EBA" w:rsidR="00271F80" w:rsidRDefault="00BF7D75" w:rsidP="00BF7D75">
            <w:pPr>
              <w:pStyle w:val="a4"/>
              <w:tabs>
                <w:tab w:val="left" w:pos="6554"/>
                <w:tab w:val="left" w:pos="6695"/>
              </w:tabs>
              <w:ind w:leftChars="0" w:left="447" w:firstLineChars="750" w:firstLine="1800"/>
            </w:pPr>
            <w:r>
              <w:rPr>
                <w:rFonts w:hint="eastAsia"/>
              </w:rPr>
              <w:t xml:space="preserve">   </w:t>
            </w:r>
            <w:r w:rsidR="00271F80">
              <w:sym w:font="Wingdings" w:char="F06F"/>
            </w:r>
            <w:r w:rsidR="00271F80">
              <w:t xml:space="preserve"> </w:t>
            </w:r>
            <w:r w:rsidR="00271F80">
              <w:rPr>
                <w:rFonts w:hint="eastAsia"/>
              </w:rPr>
              <w:t>國內實習</w:t>
            </w:r>
            <w:r w:rsidR="00271F80">
              <w:rPr>
                <w:rFonts w:hint="eastAsia"/>
              </w:rPr>
              <w:t xml:space="preserve">  </w:t>
            </w:r>
            <w:r w:rsidR="00271F80">
              <w:t xml:space="preserve">    </w:t>
            </w:r>
            <w:r w:rsidR="00271F80">
              <w:sym w:font="Wingdings" w:char="F06F"/>
            </w:r>
            <w:r w:rsidR="00271F80">
              <w:t xml:space="preserve"> </w:t>
            </w:r>
            <w:r w:rsidR="00271F80">
              <w:rPr>
                <w:rFonts w:hint="eastAsia"/>
              </w:rPr>
              <w:t>境外實習</w:t>
            </w:r>
            <w:r w:rsidR="00271F80"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 w:rsidR="00271F80">
              <w:sym w:font="Wingdings" w:char="F06F"/>
            </w:r>
            <w:r w:rsidR="00271F80">
              <w:t xml:space="preserve"> </w:t>
            </w:r>
            <w:r w:rsidR="00271F80">
              <w:rPr>
                <w:rFonts w:hint="eastAsia"/>
              </w:rPr>
              <w:t>否</w:t>
            </w:r>
          </w:p>
        </w:tc>
      </w:tr>
      <w:tr w:rsidR="007E65D0" w14:paraId="2AF27804" w14:textId="77777777" w:rsidTr="00BD61AC">
        <w:tc>
          <w:tcPr>
            <w:tcW w:w="8290" w:type="dxa"/>
            <w:gridSpan w:val="3"/>
          </w:tcPr>
          <w:p w14:paraId="305B2BD7" w14:textId="77777777" w:rsidR="00271F80" w:rsidRDefault="00271F80" w:rsidP="00271F80"/>
          <w:p w14:paraId="1145D32B" w14:textId="15A32F52" w:rsidR="007E65D0" w:rsidRDefault="007E65D0" w:rsidP="00271F80">
            <w:r>
              <w:rPr>
                <w:rFonts w:hint="eastAsia"/>
              </w:rPr>
              <w:t>我對學校的建議：</w:t>
            </w:r>
            <w:r>
              <w:rPr>
                <w:rFonts w:hint="eastAsia"/>
              </w:rPr>
              <w:t>_</w:t>
            </w:r>
            <w:r>
              <w:t>___________________________________</w:t>
            </w:r>
            <w:r w:rsidR="00271F80">
              <w:t>_______</w:t>
            </w:r>
            <w:r>
              <w:t>______</w:t>
            </w:r>
          </w:p>
          <w:p w14:paraId="07316E9E" w14:textId="77777777" w:rsidR="00271F80" w:rsidRDefault="00271F80" w:rsidP="00271F80">
            <w:r>
              <w:t>_______</w:t>
            </w:r>
            <w:r w:rsidR="007E65D0">
              <w:t>__________________________________________________________</w:t>
            </w:r>
          </w:p>
          <w:p w14:paraId="3438C4C8" w14:textId="4D0A0D0B" w:rsidR="007E65D0" w:rsidRDefault="00271F80" w:rsidP="00271F80">
            <w:r>
              <w:t>_______</w:t>
            </w:r>
            <w:r w:rsidR="007E65D0">
              <w:t>__________________________________________________________</w:t>
            </w:r>
          </w:p>
          <w:p w14:paraId="2BDBD120" w14:textId="7066D651" w:rsidR="007E65D0" w:rsidRDefault="007E65D0" w:rsidP="007E65D0">
            <w:pPr>
              <w:pStyle w:val="a4"/>
              <w:ind w:leftChars="0" w:left="360"/>
            </w:pPr>
          </w:p>
        </w:tc>
      </w:tr>
    </w:tbl>
    <w:p w14:paraId="3944B8E5" w14:textId="1C75EECD" w:rsidR="00997BCA" w:rsidRDefault="00997BCA"/>
    <w:p w14:paraId="7356FE7E" w14:textId="77ACC1C2" w:rsidR="00997BCA" w:rsidRDefault="00997BCA">
      <w:r>
        <w:rPr>
          <w:rFonts w:hint="eastAsia"/>
        </w:rPr>
        <w:t>-</w:t>
      </w:r>
      <w:r>
        <w:t>-------------------------------</w:t>
      </w:r>
      <w:r w:rsidR="00814C97">
        <w:t>---</w:t>
      </w:r>
      <w:r>
        <w:t xml:space="preserve"> </w:t>
      </w:r>
      <w:r>
        <w:rPr>
          <w:rFonts w:hint="eastAsia"/>
        </w:rPr>
        <w:t>以上由學生自行填寫</w:t>
      </w:r>
      <w:r>
        <w:t xml:space="preserve"> -------------------</w:t>
      </w:r>
      <w:bookmarkStart w:id="0" w:name="_GoBack"/>
      <w:bookmarkEnd w:id="0"/>
      <w:r>
        <w:t>-------------------------</w:t>
      </w:r>
    </w:p>
    <w:p w14:paraId="54AC0202" w14:textId="77777777" w:rsidR="00997BCA" w:rsidRDefault="00997B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51AC4" w14:paraId="6F3B38E1" w14:textId="77777777" w:rsidTr="00BD61AC">
        <w:tc>
          <w:tcPr>
            <w:tcW w:w="8290" w:type="dxa"/>
          </w:tcPr>
          <w:p w14:paraId="58EDB34D" w14:textId="77777777" w:rsidR="001B4DB2" w:rsidRDefault="001B4DB2" w:rsidP="001B4DB2"/>
          <w:p w14:paraId="48680872" w14:textId="4759BE7E" w:rsidR="001B4DB2" w:rsidRDefault="00C51AC4" w:rsidP="001B4DB2">
            <w:r>
              <w:rPr>
                <w:rFonts w:hint="eastAsia"/>
              </w:rPr>
              <w:t>其它</w:t>
            </w:r>
            <w:r w:rsidR="00271F80">
              <w:rPr>
                <w:rFonts w:hint="eastAsia"/>
              </w:rPr>
              <w:t>紀</w:t>
            </w:r>
            <w:r>
              <w:rPr>
                <w:rFonts w:hint="eastAsia"/>
              </w:rPr>
              <w:t>錄事項：</w:t>
            </w:r>
            <w:r w:rsidR="001B4DB2">
              <w:rPr>
                <w:rFonts w:hint="eastAsia"/>
              </w:rPr>
              <w:t>_</w:t>
            </w:r>
            <w:r w:rsidR="001B4DB2">
              <w:t>______</w:t>
            </w:r>
            <w:r>
              <w:rPr>
                <w:rFonts w:hint="eastAsia"/>
              </w:rPr>
              <w:t>____________________________________________</w:t>
            </w:r>
          </w:p>
          <w:p w14:paraId="68C17980" w14:textId="57EA5B63" w:rsidR="001B4DB2" w:rsidRDefault="001B4DB2" w:rsidP="001B4DB2">
            <w:r>
              <w:t>_______________</w:t>
            </w:r>
            <w:r w:rsidR="00C51AC4">
              <w:rPr>
                <w:rFonts w:hint="eastAsia"/>
              </w:rPr>
              <w:t>______</w:t>
            </w:r>
            <w:r>
              <w:t>_______</w:t>
            </w:r>
            <w:r w:rsidR="00C51AC4">
              <w:rPr>
                <w:rFonts w:hint="eastAsia"/>
              </w:rPr>
              <w:t>_____________________________________</w:t>
            </w:r>
          </w:p>
          <w:p w14:paraId="1DE42B48" w14:textId="1F52D247" w:rsidR="00C51AC4" w:rsidRDefault="001B4DB2" w:rsidP="001B4DB2">
            <w:r>
              <w:t>_____________</w:t>
            </w:r>
            <w:r w:rsidR="00C51AC4">
              <w:rPr>
                <w:rFonts w:hint="eastAsia"/>
              </w:rPr>
              <w:t>_______________</w:t>
            </w:r>
            <w:r>
              <w:t>_______</w:t>
            </w:r>
            <w:r w:rsidR="00C51AC4">
              <w:rPr>
                <w:rFonts w:hint="eastAsia"/>
              </w:rPr>
              <w:t>______________________________</w:t>
            </w:r>
          </w:p>
          <w:p w14:paraId="62D95522" w14:textId="77777777" w:rsidR="00C51AC4" w:rsidRDefault="00C51AC4" w:rsidP="00C51AC4">
            <w:pPr>
              <w:pStyle w:val="a4"/>
              <w:ind w:leftChars="0" w:left="36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</w:t>
            </w:r>
            <w:r>
              <w:rPr>
                <w:rFonts w:hint="eastAsia"/>
              </w:rPr>
              <w:t>晤談人：</w:t>
            </w:r>
            <w:r>
              <w:rPr>
                <w:rFonts w:hint="eastAsia"/>
              </w:rPr>
              <w:t>_________________</w:t>
            </w:r>
          </w:p>
          <w:p w14:paraId="162A48E5" w14:textId="41BBF601" w:rsidR="001B4DB2" w:rsidRDefault="001B4DB2" w:rsidP="00C51AC4">
            <w:pPr>
              <w:pStyle w:val="a4"/>
              <w:ind w:leftChars="0" w:left="360"/>
            </w:pPr>
          </w:p>
        </w:tc>
      </w:tr>
    </w:tbl>
    <w:p w14:paraId="5FCFB854" w14:textId="77777777" w:rsidR="002B4856" w:rsidRDefault="002B48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B4856" w14:paraId="31D8A8C7" w14:textId="77777777" w:rsidTr="00BD61AC">
        <w:tc>
          <w:tcPr>
            <w:tcW w:w="8290" w:type="dxa"/>
          </w:tcPr>
          <w:p w14:paraId="56B145B1" w14:textId="77777777" w:rsidR="001B4DB2" w:rsidRDefault="001B4DB2" w:rsidP="00271F80"/>
          <w:p w14:paraId="50A4D1E8" w14:textId="69D8EAFE" w:rsidR="002B4856" w:rsidRDefault="002B4856" w:rsidP="00271F80">
            <w:r>
              <w:rPr>
                <w:rFonts w:hint="eastAsia"/>
              </w:rPr>
              <w:t>生</w:t>
            </w:r>
            <w:r w:rsidR="001B4DB2">
              <w:rPr>
                <w:rFonts w:hint="eastAsia"/>
              </w:rPr>
              <w:t>輔</w:t>
            </w:r>
            <w:r w:rsidR="001B4DB2">
              <w:rPr>
                <w:rFonts w:ascii="新細明體" w:eastAsia="新細明體" w:hAnsi="新細明體" w:cs="新細明體" w:hint="eastAsia"/>
              </w:rPr>
              <w:t>紀</w:t>
            </w:r>
            <w:r>
              <w:rPr>
                <w:rFonts w:hint="eastAsia"/>
              </w:rPr>
              <w:t>錄：</w:t>
            </w:r>
          </w:p>
          <w:p w14:paraId="5AB90674" w14:textId="77777777" w:rsidR="002B4856" w:rsidRDefault="002B4856" w:rsidP="002B4856"/>
          <w:p w14:paraId="43D10F42" w14:textId="77777777" w:rsidR="002B4856" w:rsidRDefault="002B4856" w:rsidP="002B4856"/>
          <w:p w14:paraId="1A8FDAEF" w14:textId="77777777" w:rsidR="002B4856" w:rsidRDefault="002B4856" w:rsidP="002B4856">
            <w:pPr>
              <w:ind w:firstLineChars="1900" w:firstLine="4560"/>
            </w:pPr>
            <w:r>
              <w:rPr>
                <w:rFonts w:hint="eastAsia"/>
              </w:rPr>
              <w:t>填表人：</w:t>
            </w:r>
            <w:r>
              <w:rPr>
                <w:rFonts w:hint="eastAsia"/>
              </w:rPr>
              <w:t>_________________</w:t>
            </w:r>
          </w:p>
          <w:p w14:paraId="7A8094C8" w14:textId="46A3F236" w:rsidR="001B4DB2" w:rsidRDefault="001B4DB2" w:rsidP="002B4856">
            <w:pPr>
              <w:ind w:firstLineChars="1900" w:firstLine="4560"/>
            </w:pPr>
          </w:p>
        </w:tc>
      </w:tr>
    </w:tbl>
    <w:p w14:paraId="57B3419C" w14:textId="77777777" w:rsidR="00271F80" w:rsidRDefault="00271F80" w:rsidP="00271F80">
      <w:pPr>
        <w:jc w:val="right"/>
      </w:pPr>
    </w:p>
    <w:p w14:paraId="1F26801D" w14:textId="6FBD9969" w:rsidR="00616C9F" w:rsidRDefault="00E52CD9" w:rsidP="00271F80">
      <w:pPr>
        <w:jc w:val="right"/>
      </w:pPr>
      <w:r>
        <w:rPr>
          <w:rFonts w:hint="eastAsia"/>
        </w:rPr>
        <w:t>日期：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日</w:t>
      </w:r>
    </w:p>
    <w:p w14:paraId="06D2611C" w14:textId="77777777" w:rsidR="002B4856" w:rsidRDefault="002B4856" w:rsidP="00616C9F"/>
    <w:sectPr w:rsidR="002B4856" w:rsidSect="00B857E6">
      <w:footerReference w:type="default" r:id="rId8"/>
      <w:pgSz w:w="11900" w:h="16840"/>
      <w:pgMar w:top="1440" w:right="1797" w:bottom="1440" w:left="1797" w:header="851" w:footer="992" w:gutter="0"/>
      <w:pgBorders>
        <w:bottom w:val="single" w:sz="4" w:space="1" w:color="auto"/>
      </w:pgBorders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B23B7" w14:textId="77777777" w:rsidR="0061143D" w:rsidRDefault="0061143D" w:rsidP="00814C97">
      <w:r>
        <w:separator/>
      </w:r>
    </w:p>
  </w:endnote>
  <w:endnote w:type="continuationSeparator" w:id="0">
    <w:p w14:paraId="1BBDC231" w14:textId="77777777" w:rsidR="0061143D" w:rsidRDefault="0061143D" w:rsidP="0081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2FF6" w14:textId="06DD2A18" w:rsidR="00B857E6" w:rsidRPr="007A7B74" w:rsidRDefault="00B857E6" w:rsidP="00B857E6">
    <w:pPr>
      <w:pStyle w:val="a7"/>
      <w:jc w:val="right"/>
      <w:rPr>
        <w:rFonts w:ascii="Times New Roman" w:hAnsi="Times New Roman" w:cs="Times New Roman"/>
      </w:rPr>
    </w:pPr>
    <w:r w:rsidRPr="007A7B74">
      <w:rPr>
        <w:rFonts w:ascii="Times New Roman" w:hAnsi="Times New Roman" w:cs="Times New Roman"/>
      </w:rPr>
      <w:t>SA-</w:t>
    </w:r>
    <w:r w:rsidR="00402E33" w:rsidRPr="007A7B74">
      <w:rPr>
        <w:rFonts w:ascii="Times New Roman" w:hAnsi="Times New Roman" w:cs="Times New Roman"/>
      </w:rPr>
      <w:t>0</w:t>
    </w:r>
    <w:r w:rsidRPr="007A7B74">
      <w:rPr>
        <w:rFonts w:ascii="Times New Roman" w:hAnsi="Times New Roman" w:cs="Times New Roman"/>
      </w:rPr>
      <w:t>-</w:t>
    </w:r>
    <w:r w:rsidR="00402E33" w:rsidRPr="007A7B74">
      <w:rPr>
        <w:rFonts w:ascii="Times New Roman" w:hAnsi="Times New Roman" w:cs="Times New Roman"/>
      </w:rPr>
      <w:t>0</w:t>
    </w:r>
    <w:r w:rsidR="00D76B23">
      <w:rPr>
        <w:rFonts w:ascii="Times New Roman" w:hAnsi="Times New Roman" w:cs="Times New Roman" w:hint="eastAsia"/>
      </w:rPr>
      <w:t>6</w:t>
    </w:r>
  </w:p>
  <w:p w14:paraId="5E379E88" w14:textId="77777777" w:rsidR="00B857E6" w:rsidRDefault="00B857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4F421" w14:textId="77777777" w:rsidR="0061143D" w:rsidRDefault="0061143D" w:rsidP="00814C97">
      <w:r>
        <w:separator/>
      </w:r>
    </w:p>
  </w:footnote>
  <w:footnote w:type="continuationSeparator" w:id="0">
    <w:p w14:paraId="6715959A" w14:textId="77777777" w:rsidR="0061143D" w:rsidRDefault="0061143D" w:rsidP="0081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08E8"/>
    <w:multiLevelType w:val="multilevel"/>
    <w:tmpl w:val="3AC048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407594"/>
    <w:multiLevelType w:val="hybridMultilevel"/>
    <w:tmpl w:val="17660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F71D49"/>
    <w:multiLevelType w:val="hybridMultilevel"/>
    <w:tmpl w:val="50A07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1E7226"/>
    <w:multiLevelType w:val="hybridMultilevel"/>
    <w:tmpl w:val="CF68536A"/>
    <w:lvl w:ilvl="0" w:tplc="C3566E7C">
      <w:start w:val="1"/>
      <w:numFmt w:val="decimal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9F"/>
    <w:rsid w:val="00012173"/>
    <w:rsid w:val="00012D8E"/>
    <w:rsid w:val="00024032"/>
    <w:rsid w:val="000C791A"/>
    <w:rsid w:val="000D3DA3"/>
    <w:rsid w:val="001B4DB2"/>
    <w:rsid w:val="00244064"/>
    <w:rsid w:val="002466AC"/>
    <w:rsid w:val="00271F80"/>
    <w:rsid w:val="002B4856"/>
    <w:rsid w:val="003F5E2D"/>
    <w:rsid w:val="00402E33"/>
    <w:rsid w:val="0059079C"/>
    <w:rsid w:val="005E61E6"/>
    <w:rsid w:val="005F286C"/>
    <w:rsid w:val="0061143D"/>
    <w:rsid w:val="00616C9F"/>
    <w:rsid w:val="006911A4"/>
    <w:rsid w:val="006D0866"/>
    <w:rsid w:val="007A7B74"/>
    <w:rsid w:val="007E65D0"/>
    <w:rsid w:val="007E7C03"/>
    <w:rsid w:val="00814C97"/>
    <w:rsid w:val="00853FED"/>
    <w:rsid w:val="00867CAF"/>
    <w:rsid w:val="008959F6"/>
    <w:rsid w:val="00950876"/>
    <w:rsid w:val="00997BCA"/>
    <w:rsid w:val="009E6501"/>
    <w:rsid w:val="00A0333A"/>
    <w:rsid w:val="00AC3158"/>
    <w:rsid w:val="00B857E6"/>
    <w:rsid w:val="00BB31BB"/>
    <w:rsid w:val="00BF7D75"/>
    <w:rsid w:val="00C35F1C"/>
    <w:rsid w:val="00C51AC4"/>
    <w:rsid w:val="00C83558"/>
    <w:rsid w:val="00C852A9"/>
    <w:rsid w:val="00C9601B"/>
    <w:rsid w:val="00CF06CF"/>
    <w:rsid w:val="00D22DDA"/>
    <w:rsid w:val="00D76B23"/>
    <w:rsid w:val="00DD46BD"/>
    <w:rsid w:val="00E151F4"/>
    <w:rsid w:val="00E46A7B"/>
    <w:rsid w:val="00E52CD9"/>
    <w:rsid w:val="00E97B39"/>
    <w:rsid w:val="00F13E0E"/>
    <w:rsid w:val="00F9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E59A7"/>
  <w14:defaultImageDpi w14:val="32767"/>
  <w15:chartTrackingRefBased/>
  <w15:docId w15:val="{C2E60E76-31D3-6046-B4AF-AD255DFB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1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14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4C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4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4C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7709B-3839-4190-9B47-CA76615C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學生事務處 魏曉婷職員</cp:lastModifiedBy>
  <cp:revision>3</cp:revision>
  <cp:lastPrinted>2021-01-31T12:48:00Z</cp:lastPrinted>
  <dcterms:created xsi:type="dcterms:W3CDTF">2021-07-20T06:59:00Z</dcterms:created>
  <dcterms:modified xsi:type="dcterms:W3CDTF">2021-07-22T05:56:00Z</dcterms:modified>
</cp:coreProperties>
</file>